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9672" w14:textId="6382FCCC" w:rsidR="00D41F68" w:rsidRPr="00B033AF" w:rsidRDefault="005E6EF5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32914B9" wp14:editId="0DC3106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24125" cy="4833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635F8A79" w14:textId="77777777"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14:paraId="17318324" w14:textId="4EB25613" w:rsidR="009E7A49" w:rsidRPr="00020783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tbl>
      <w:tblPr>
        <w:tblW w:w="104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51"/>
        <w:gridCol w:w="7556"/>
      </w:tblGrid>
      <w:tr w:rsidR="00BF6CAA" w:rsidRPr="00D73A7E" w14:paraId="232611E1" w14:textId="77777777" w:rsidTr="00BF6CAA">
        <w:trPr>
          <w:trHeight w:val="279"/>
        </w:trPr>
        <w:tc>
          <w:tcPr>
            <w:tcW w:w="10412" w:type="dxa"/>
            <w:gridSpan w:val="3"/>
            <w:shd w:val="clear" w:color="000000" w:fill="F2F2F2" w:themeFill="background1" w:themeFillShade="F2"/>
          </w:tcPr>
          <w:p w14:paraId="6180BED6" w14:textId="6898B6D9" w:rsidR="00BF6CAA" w:rsidRPr="009113C1" w:rsidRDefault="00BF6CAA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0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2</w:t>
            </w:r>
            <w:r w:rsidR="0049417E">
              <w:rPr>
                <w:rFonts w:ascii="Calibri" w:hAnsi="Calibri" w:cs="Arial"/>
                <w:b/>
                <w:color w:val="auto"/>
                <w:szCs w:val="24"/>
              </w:rPr>
              <w:t>5</w:t>
            </w:r>
            <w:r>
              <w:rPr>
                <w:rFonts w:ascii="Calibri" w:hAnsi="Calibri" w:cs="Arial"/>
                <w:b/>
                <w:color w:val="auto"/>
                <w:szCs w:val="24"/>
              </w:rPr>
              <w:t>-2</w:t>
            </w:r>
            <w:r w:rsidR="0049417E">
              <w:rPr>
                <w:rFonts w:ascii="Calibri" w:hAnsi="Calibri" w:cs="Arial"/>
                <w:b/>
                <w:color w:val="auto"/>
                <w:szCs w:val="24"/>
              </w:rPr>
              <w:t>6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CONSTRUCTION/CAPITAL RENEWAL PROJECT REQUEST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 w:rsidRPr="003458C4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Scoring</w:t>
            </w:r>
            <w:r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Appeal (CC_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CR-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A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)</w:t>
            </w:r>
          </w:p>
        </w:tc>
      </w:tr>
      <w:tr w:rsidR="00BF6CAA" w:rsidRPr="00D73A7E" w14:paraId="51F162E7" w14:textId="77777777" w:rsidTr="00BF6CAA">
        <w:trPr>
          <w:trHeight w:val="279"/>
        </w:trPr>
        <w:tc>
          <w:tcPr>
            <w:tcW w:w="2405" w:type="dxa"/>
            <w:shd w:val="clear" w:color="000000" w:fill="F2F2F2" w:themeFill="background1" w:themeFillShade="F2"/>
            <w:vAlign w:val="center"/>
          </w:tcPr>
          <w:p w14:paraId="06889B11" w14:textId="7201D58C" w:rsidR="00BF6CAA" w:rsidRPr="009113C1" w:rsidRDefault="00BF6CAA" w:rsidP="00B66610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8007" w:type="dxa"/>
            <w:gridSpan w:val="2"/>
            <w:shd w:val="clear" w:color="000000" w:fill="auto"/>
          </w:tcPr>
          <w:p w14:paraId="41B182BD" w14:textId="5A4BD900" w:rsidR="00BF6CAA" w:rsidRPr="009113C1" w:rsidRDefault="00BF6CAA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BF6CAA" w:rsidRPr="00D73A7E" w14:paraId="6529325E" w14:textId="77777777" w:rsidTr="00BF6CAA">
        <w:trPr>
          <w:trHeight w:val="279"/>
        </w:trPr>
        <w:tc>
          <w:tcPr>
            <w:tcW w:w="2405" w:type="dxa"/>
            <w:tcBorders>
              <w:bottom w:val="single" w:sz="8" w:space="0" w:color="000000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46C1461" w14:textId="4A9420F9" w:rsidR="00BF6CAA" w:rsidRPr="008937E2" w:rsidRDefault="00BF6CA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80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56ACA0" w14:textId="25908018" w:rsidR="00BF6CAA" w:rsidRPr="008937E2" w:rsidRDefault="00BF6CAA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BF6CAA" w:rsidRPr="00D73A7E" w14:paraId="11673B28" w14:textId="77777777" w:rsidTr="00BF6CAA">
        <w:trPr>
          <w:trHeight w:val="279"/>
        </w:trPr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A6B54C9" w14:textId="0A66C418" w:rsidR="00BF6CAA" w:rsidRDefault="00BF6CAA" w:rsidP="0003672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26E9E8AC" w14:textId="77777777" w:rsidR="00BF6CAA" w:rsidRPr="008937E2" w:rsidRDefault="00BF6CAA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A079A2" w14:textId="061BA1A7" w:rsidR="00BF6CAA" w:rsidRPr="00BF6CAA" w:rsidRDefault="00BF6CAA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Construction (CC)</w:t>
            </w:r>
          </w:p>
        </w:tc>
      </w:tr>
      <w:tr w:rsidR="00BF6CAA" w:rsidRPr="00D73A7E" w14:paraId="0A959DE8" w14:textId="77777777" w:rsidTr="00BF6CAA">
        <w:trPr>
          <w:trHeight w:val="279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9A860E5" w14:textId="77777777" w:rsidR="00BF6CAA" w:rsidRDefault="00BF6CAA" w:rsidP="0003672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061634C4" w14:textId="77777777" w:rsidR="00BF6CAA" w:rsidRPr="008937E2" w:rsidRDefault="00BF6CAA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99E93C" w14:textId="323DDB55" w:rsidR="00BF6CAA" w:rsidRPr="00BF6CAA" w:rsidRDefault="00BF6CAA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Renewal (CR)</w:t>
            </w:r>
          </w:p>
        </w:tc>
      </w:tr>
      <w:tr w:rsidR="00BF6CAA" w:rsidRPr="00D73A7E" w14:paraId="26E29485" w14:textId="77777777" w:rsidTr="008A6825">
        <w:trPr>
          <w:trHeight w:val="279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E01B048" w14:textId="3843A17A" w:rsidR="00BF6CAA" w:rsidRDefault="00BF6CAA" w:rsidP="00BF6CA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80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5489006F" w14:textId="77777777" w:rsidR="00BF6CAA" w:rsidRPr="008937E2" w:rsidRDefault="00BF6CAA" w:rsidP="00BF6CAA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BF6CAA" w:rsidRPr="00D73A7E" w14:paraId="312E0FA0" w14:textId="77777777" w:rsidTr="008A6825">
        <w:trPr>
          <w:trHeight w:val="279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29E4A48" w14:textId="1596A12F" w:rsidR="00BF6CAA" w:rsidRDefault="00BF6CAA" w:rsidP="00BF6CA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E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mail of Preparer:</w:t>
            </w:r>
          </w:p>
        </w:tc>
        <w:tc>
          <w:tcPr>
            <w:tcW w:w="80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2D946687" w14:textId="77777777" w:rsidR="00BF6CAA" w:rsidRPr="008937E2" w:rsidRDefault="00BF6CAA" w:rsidP="00BF6CAA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</w:tbl>
    <w:p w14:paraId="20435BBA" w14:textId="77777777" w:rsidR="003D21EE" w:rsidRDefault="003D21EE" w:rsidP="00F715BF">
      <w:pPr>
        <w:jc w:val="both"/>
        <w:rPr>
          <w:rFonts w:asciiTheme="minorHAnsi" w:hAnsiTheme="minorHAnsi" w:cs="Arial"/>
        </w:rPr>
      </w:pPr>
    </w:p>
    <w:p w14:paraId="5322A5A4" w14:textId="678009CA" w:rsidR="00551045" w:rsidRDefault="002A5A29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D447E7" w:rsidRPr="00D447E7">
        <w:rPr>
          <w:rFonts w:asciiTheme="minorHAnsi" w:hAnsiTheme="minorHAnsi" w:cs="Arial"/>
          <w:b/>
          <w:u w:val="single"/>
        </w:rPr>
        <w:t>.</w:t>
      </w:r>
      <w:r w:rsidR="00B033AF">
        <w:rPr>
          <w:rFonts w:asciiTheme="minorHAnsi" w:hAnsiTheme="minorHAnsi" w:cs="Arial"/>
          <w:b/>
          <w:u w:val="single"/>
        </w:rPr>
        <w:t xml:space="preserve"> </w:t>
      </w:r>
      <w:r w:rsidR="003458C4">
        <w:rPr>
          <w:rFonts w:asciiTheme="minorHAnsi" w:hAnsiTheme="minorHAnsi" w:cs="Arial"/>
          <w:b/>
          <w:u w:val="single"/>
        </w:rPr>
        <w:t>AREAS FOR APPEAL</w:t>
      </w:r>
      <w:r w:rsidR="00551045" w:rsidRPr="00551045">
        <w:rPr>
          <w:rFonts w:asciiTheme="minorHAnsi" w:hAnsiTheme="minorHAnsi" w:cs="Arial"/>
          <w:b/>
          <w:u w:val="single"/>
        </w:rPr>
        <w:t>:</w:t>
      </w:r>
    </w:p>
    <w:p w14:paraId="16E055F6" w14:textId="53DE7C78" w:rsidR="003458C4" w:rsidRDefault="003458C4" w:rsidP="00BF6CAA">
      <w:pPr>
        <w:ind w:left="360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</w:t>
      </w:r>
      <w:r>
        <w:rPr>
          <w:rFonts w:asciiTheme="minorHAnsi" w:hAnsiTheme="minorHAnsi" w:cs="Arial"/>
          <w:i/>
        </w:rPr>
        <w:t xml:space="preserve">lease </w:t>
      </w:r>
      <w:r w:rsidR="00121FEA">
        <w:rPr>
          <w:rFonts w:asciiTheme="minorHAnsi" w:hAnsiTheme="minorHAnsi" w:cs="Arial"/>
          <w:i/>
        </w:rPr>
        <w:t>indicate</w:t>
      </w:r>
      <w:r>
        <w:rPr>
          <w:rFonts w:asciiTheme="minorHAnsi" w:hAnsiTheme="minorHAnsi" w:cs="Arial"/>
          <w:i/>
        </w:rPr>
        <w:t xml:space="preserve"> which </w:t>
      </w:r>
      <w:r w:rsidR="00BF6CAA">
        <w:rPr>
          <w:rFonts w:asciiTheme="minorHAnsi" w:hAnsiTheme="minorHAnsi" w:cs="Arial"/>
          <w:i/>
        </w:rPr>
        <w:t xml:space="preserve">of the following </w:t>
      </w:r>
      <w:r>
        <w:rPr>
          <w:rFonts w:asciiTheme="minorHAnsi" w:hAnsiTheme="minorHAnsi" w:cs="Arial"/>
          <w:i/>
        </w:rPr>
        <w:t>evaluation criteria you wish to appeal.</w:t>
      </w:r>
    </w:p>
    <w:p w14:paraId="24A5F1B1" w14:textId="77777777" w:rsidR="00BF6CAA" w:rsidRDefault="00BF6CAA" w:rsidP="00BF6CAA">
      <w:pPr>
        <w:ind w:left="360"/>
        <w:rPr>
          <w:rFonts w:asciiTheme="minorHAnsi" w:hAnsiTheme="minorHAnsi" w:cs="Arial"/>
          <w:i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04"/>
        <w:gridCol w:w="4994"/>
      </w:tblGrid>
      <w:tr w:rsidR="002D679E" w14:paraId="650E9C5D" w14:textId="77777777" w:rsidTr="002D679E">
        <w:tc>
          <w:tcPr>
            <w:tcW w:w="5179" w:type="dxa"/>
            <w:shd w:val="clear" w:color="auto" w:fill="F2F2F2" w:themeFill="background1" w:themeFillShade="F2"/>
          </w:tcPr>
          <w:p w14:paraId="68BE28E2" w14:textId="1EAA6B9C" w:rsidR="003458C4" w:rsidRPr="00121FEA" w:rsidRDefault="002D679E" w:rsidP="00121FEA">
            <w:pPr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>
              <w:rPr>
                <w:rFonts w:asciiTheme="minorHAnsi" w:hAnsiTheme="minorHAnsi" w:cs="Arial"/>
                <w:b/>
                <w:bCs/>
                <w:iCs/>
              </w:rPr>
              <w:t xml:space="preserve">Evaluation </w:t>
            </w:r>
            <w:r w:rsidR="00121FEA" w:rsidRPr="00121FEA">
              <w:rPr>
                <w:rFonts w:asciiTheme="minorHAnsi" w:hAnsiTheme="minorHAnsi" w:cs="Arial"/>
                <w:b/>
                <w:bCs/>
                <w:iCs/>
              </w:rPr>
              <w:t>Criteria</w:t>
            </w:r>
          </w:p>
        </w:tc>
        <w:tc>
          <w:tcPr>
            <w:tcW w:w="5179" w:type="dxa"/>
            <w:shd w:val="clear" w:color="auto" w:fill="F2F2F2" w:themeFill="background1" w:themeFillShade="F2"/>
          </w:tcPr>
          <w:p w14:paraId="62334C9A" w14:textId="1B448547" w:rsidR="003458C4" w:rsidRPr="00121FEA" w:rsidRDefault="00121FEA" w:rsidP="00121FEA">
            <w:pPr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121FEA">
              <w:rPr>
                <w:rFonts w:asciiTheme="minorHAnsi" w:hAnsiTheme="minorHAnsi" w:cs="Arial"/>
                <w:b/>
                <w:bCs/>
                <w:iCs/>
              </w:rPr>
              <w:t>Appeal Requested</w:t>
            </w:r>
            <w:r>
              <w:rPr>
                <w:rFonts w:asciiTheme="minorHAnsi" w:hAnsiTheme="minorHAnsi" w:cs="Arial"/>
                <w:b/>
                <w:bCs/>
                <w:iCs/>
              </w:rPr>
              <w:t xml:space="preserve"> (Y/N)</w:t>
            </w:r>
          </w:p>
        </w:tc>
      </w:tr>
      <w:tr w:rsidR="003458C4" w14:paraId="59B3A6E3" w14:textId="77777777" w:rsidTr="002D679E">
        <w:tc>
          <w:tcPr>
            <w:tcW w:w="5179" w:type="dxa"/>
            <w:shd w:val="clear" w:color="auto" w:fill="F2F2F2" w:themeFill="background1" w:themeFillShade="F2"/>
          </w:tcPr>
          <w:p w14:paraId="7C91959D" w14:textId="6181E1D2" w:rsidR="003458C4" w:rsidRPr="00121FEA" w:rsidRDefault="00121FEA" w:rsidP="003458C4">
            <w:pPr>
              <w:jc w:val="both"/>
              <w:rPr>
                <w:rFonts w:asciiTheme="minorHAnsi" w:hAnsiTheme="minorHAnsi" w:cs="Arial"/>
                <w:iCs/>
              </w:rPr>
            </w:pPr>
            <w:r w:rsidRPr="00121FEA">
              <w:rPr>
                <w:rFonts w:asciiTheme="minorHAnsi" w:hAnsiTheme="minorHAnsi" w:cs="Arial"/>
                <w:iCs/>
              </w:rPr>
              <w:t>Health, Life Safety, and Code Issues</w:t>
            </w:r>
          </w:p>
        </w:tc>
        <w:tc>
          <w:tcPr>
            <w:tcW w:w="5179" w:type="dxa"/>
          </w:tcPr>
          <w:p w14:paraId="7825B592" w14:textId="77777777" w:rsidR="003458C4" w:rsidRDefault="003458C4" w:rsidP="003458C4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3458C4" w14:paraId="494BAD46" w14:textId="77777777" w:rsidTr="002D679E">
        <w:tc>
          <w:tcPr>
            <w:tcW w:w="5179" w:type="dxa"/>
            <w:shd w:val="clear" w:color="auto" w:fill="F2F2F2" w:themeFill="background1" w:themeFillShade="F2"/>
          </w:tcPr>
          <w:p w14:paraId="5C162E40" w14:textId="5B27C157" w:rsidR="003458C4" w:rsidRPr="00121FEA" w:rsidRDefault="00121FEA" w:rsidP="003458C4">
            <w:pPr>
              <w:jc w:val="both"/>
              <w:rPr>
                <w:rFonts w:asciiTheme="minorHAnsi" w:hAnsiTheme="minorHAnsi" w:cs="Arial"/>
                <w:iCs/>
              </w:rPr>
            </w:pPr>
            <w:r w:rsidRPr="00121FEA">
              <w:rPr>
                <w:rFonts w:asciiTheme="minorHAnsi" w:hAnsiTheme="minorHAnsi" w:cs="Arial"/>
                <w:iCs/>
              </w:rPr>
              <w:t>Reduction of Deferred Maintenance</w:t>
            </w:r>
          </w:p>
        </w:tc>
        <w:tc>
          <w:tcPr>
            <w:tcW w:w="5179" w:type="dxa"/>
          </w:tcPr>
          <w:p w14:paraId="59F93AA5" w14:textId="77777777" w:rsidR="003458C4" w:rsidRDefault="003458C4" w:rsidP="003458C4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3458C4" w14:paraId="2BD30CDC" w14:textId="77777777" w:rsidTr="002D679E">
        <w:tc>
          <w:tcPr>
            <w:tcW w:w="5179" w:type="dxa"/>
            <w:shd w:val="clear" w:color="auto" w:fill="F2F2F2" w:themeFill="background1" w:themeFillShade="F2"/>
          </w:tcPr>
          <w:p w14:paraId="77432E64" w14:textId="22EF6E89" w:rsidR="003458C4" w:rsidRPr="00121FEA" w:rsidRDefault="00121FEA" w:rsidP="003458C4">
            <w:pPr>
              <w:jc w:val="both"/>
              <w:rPr>
                <w:rFonts w:asciiTheme="minorHAnsi" w:hAnsiTheme="minorHAnsi" w:cs="Arial"/>
                <w:iCs/>
              </w:rPr>
            </w:pPr>
            <w:r w:rsidRPr="00121FEA">
              <w:rPr>
                <w:rFonts w:asciiTheme="minorHAnsi" w:hAnsiTheme="minorHAnsi" w:cs="Arial"/>
                <w:iCs/>
              </w:rPr>
              <w:t>Other Fund Sources</w:t>
            </w:r>
          </w:p>
        </w:tc>
        <w:tc>
          <w:tcPr>
            <w:tcW w:w="5179" w:type="dxa"/>
          </w:tcPr>
          <w:p w14:paraId="6757BBF8" w14:textId="77777777" w:rsidR="003458C4" w:rsidRDefault="003458C4" w:rsidP="003458C4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3458C4" w14:paraId="6338186C" w14:textId="77777777" w:rsidTr="002D679E">
        <w:tc>
          <w:tcPr>
            <w:tcW w:w="5179" w:type="dxa"/>
            <w:shd w:val="clear" w:color="auto" w:fill="F2F2F2" w:themeFill="background1" w:themeFillShade="F2"/>
          </w:tcPr>
          <w:p w14:paraId="5AA11FBF" w14:textId="6D874461" w:rsidR="003458C4" w:rsidRPr="00121FEA" w:rsidRDefault="00121FEA" w:rsidP="003458C4">
            <w:pPr>
              <w:jc w:val="both"/>
              <w:rPr>
                <w:rFonts w:asciiTheme="minorHAnsi" w:hAnsiTheme="minorHAnsi" w:cs="Arial"/>
                <w:iCs/>
              </w:rPr>
            </w:pPr>
            <w:r w:rsidRPr="00121FEA">
              <w:rPr>
                <w:rFonts w:asciiTheme="minorHAnsi" w:hAnsiTheme="minorHAnsi" w:cs="Arial"/>
                <w:iCs/>
              </w:rPr>
              <w:t>Space Needs Analysis</w:t>
            </w:r>
          </w:p>
        </w:tc>
        <w:tc>
          <w:tcPr>
            <w:tcW w:w="5179" w:type="dxa"/>
          </w:tcPr>
          <w:p w14:paraId="724BDBB1" w14:textId="77777777" w:rsidR="003458C4" w:rsidRDefault="003458C4" w:rsidP="003458C4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121FEA" w14:paraId="1421B87B" w14:textId="77777777" w:rsidTr="002D679E">
        <w:tc>
          <w:tcPr>
            <w:tcW w:w="5179" w:type="dxa"/>
            <w:shd w:val="clear" w:color="auto" w:fill="F2F2F2" w:themeFill="background1" w:themeFillShade="F2"/>
          </w:tcPr>
          <w:p w14:paraId="4DA484C1" w14:textId="7BADF4EB" w:rsidR="00121FEA" w:rsidRPr="00121FEA" w:rsidRDefault="00121FEA" w:rsidP="003458C4">
            <w:pPr>
              <w:jc w:val="both"/>
              <w:rPr>
                <w:rFonts w:asciiTheme="minorHAnsi" w:hAnsiTheme="minorHAnsi" w:cs="Arial"/>
                <w:iCs/>
              </w:rPr>
            </w:pPr>
            <w:r w:rsidRPr="00121FEA">
              <w:rPr>
                <w:rFonts w:asciiTheme="minorHAnsi" w:hAnsiTheme="minorHAnsi" w:cs="Arial"/>
                <w:iCs/>
              </w:rPr>
              <w:t>Achieves Goals</w:t>
            </w:r>
          </w:p>
        </w:tc>
        <w:tc>
          <w:tcPr>
            <w:tcW w:w="5179" w:type="dxa"/>
          </w:tcPr>
          <w:p w14:paraId="3B85B947" w14:textId="77777777" w:rsidR="00121FEA" w:rsidRDefault="00121FEA" w:rsidP="003458C4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  <w:tr w:rsidR="00121FEA" w14:paraId="36428B14" w14:textId="77777777" w:rsidTr="002D679E">
        <w:tc>
          <w:tcPr>
            <w:tcW w:w="5179" w:type="dxa"/>
            <w:shd w:val="clear" w:color="auto" w:fill="F2F2F2" w:themeFill="background1" w:themeFillShade="F2"/>
          </w:tcPr>
          <w:p w14:paraId="29D69235" w14:textId="75D14F8D" w:rsidR="00121FEA" w:rsidRPr="00121FEA" w:rsidRDefault="00121FEA" w:rsidP="003458C4">
            <w:pPr>
              <w:jc w:val="both"/>
              <w:rPr>
                <w:rFonts w:asciiTheme="minorHAnsi" w:hAnsiTheme="minorHAnsi" w:cs="Arial"/>
                <w:iCs/>
              </w:rPr>
            </w:pPr>
            <w:r w:rsidRPr="00121FEA">
              <w:rPr>
                <w:rFonts w:asciiTheme="minorHAnsi" w:hAnsiTheme="minorHAnsi" w:cs="Arial"/>
                <w:iCs/>
              </w:rPr>
              <w:t>Governing Board Priority</w:t>
            </w:r>
          </w:p>
        </w:tc>
        <w:tc>
          <w:tcPr>
            <w:tcW w:w="5179" w:type="dxa"/>
          </w:tcPr>
          <w:p w14:paraId="27B3C2BD" w14:textId="77777777" w:rsidR="00121FEA" w:rsidRDefault="00121FEA" w:rsidP="003458C4">
            <w:pPr>
              <w:jc w:val="both"/>
              <w:rPr>
                <w:rFonts w:asciiTheme="minorHAnsi" w:hAnsiTheme="minorHAnsi" w:cs="Arial"/>
                <w:i/>
              </w:rPr>
            </w:pPr>
          </w:p>
        </w:tc>
      </w:tr>
    </w:tbl>
    <w:p w14:paraId="47870AE2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22B96A6D" w14:textId="3BBD1E70" w:rsidR="00302621" w:rsidRDefault="002D679E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B</w:t>
      </w:r>
      <w:r w:rsidR="00B66610"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14:paraId="3A335EC7" w14:textId="72A19B50" w:rsidR="002D679E" w:rsidRDefault="007003C0" w:rsidP="002D679E">
      <w:pPr>
        <w:ind w:left="360"/>
        <w:jc w:val="both"/>
        <w:rPr>
          <w:rFonts w:asciiTheme="minorHAnsi" w:hAnsiTheme="minorHAnsi" w:cs="Arial"/>
          <w:i/>
        </w:rPr>
      </w:pPr>
      <w:r w:rsidRPr="007003C0">
        <w:rPr>
          <w:rFonts w:asciiTheme="minorHAnsi" w:hAnsiTheme="minorHAnsi" w:cs="Arial"/>
          <w:i/>
        </w:rPr>
        <w:t xml:space="preserve">Please provide the appropriate documentation for the desired appeal category below if additional or revised information </w:t>
      </w:r>
      <w:proofErr w:type="gramStart"/>
      <w:r w:rsidRPr="007003C0">
        <w:rPr>
          <w:rFonts w:asciiTheme="minorHAnsi" w:hAnsiTheme="minorHAnsi" w:cs="Arial"/>
          <w:i/>
        </w:rPr>
        <w:t>was</w:t>
      </w:r>
      <w:proofErr w:type="gramEnd"/>
      <w:r w:rsidRPr="007003C0">
        <w:rPr>
          <w:rFonts w:asciiTheme="minorHAnsi" w:hAnsiTheme="minorHAnsi" w:cs="Arial"/>
          <w:i/>
        </w:rPr>
        <w:t xml:space="preserve"> requested</w:t>
      </w:r>
      <w:r w:rsidR="00BF6CAA">
        <w:rPr>
          <w:rFonts w:asciiTheme="minorHAnsi" w:hAnsiTheme="minorHAnsi" w:cs="Arial"/>
          <w:i/>
        </w:rPr>
        <w:t xml:space="preserve">. </w:t>
      </w:r>
    </w:p>
    <w:p w14:paraId="3E34A7C5" w14:textId="0E722DAA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4D4E8BED" w14:textId="77777777" w:rsidR="002D679E" w:rsidRDefault="002D679E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27F8F0B2" w14:textId="77777777" w:rsidR="002D679E" w:rsidRPr="00551045" w:rsidRDefault="002D679E" w:rsidP="002D679E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</w:t>
      </w:r>
      <w:r w:rsidRPr="00551045">
        <w:rPr>
          <w:rFonts w:asciiTheme="minorHAnsi" w:hAnsiTheme="minorHAnsi" w:cs="Arial"/>
          <w:b/>
          <w:u w:val="single"/>
        </w:rPr>
        <w:t xml:space="preserve">: </w:t>
      </w:r>
      <w:r>
        <w:rPr>
          <w:rFonts w:asciiTheme="minorHAnsi" w:hAnsiTheme="minorHAnsi" w:cs="Arial"/>
          <w:b/>
          <w:u w:val="single"/>
        </w:rPr>
        <w:t>JUSTIFICATION:</w:t>
      </w:r>
    </w:p>
    <w:p w14:paraId="14369EAE" w14:textId="682B7336" w:rsidR="002D679E" w:rsidRPr="003458C4" w:rsidRDefault="002D679E" w:rsidP="002D679E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</w:t>
      </w:r>
      <w:r>
        <w:rPr>
          <w:rFonts w:asciiTheme="minorHAnsi" w:hAnsiTheme="minorHAnsi" w:cs="Arial"/>
          <w:i/>
        </w:rPr>
        <w:t xml:space="preserve">lease provide us with a justification on why each desired appealed criterion should be amended. </w:t>
      </w:r>
    </w:p>
    <w:p w14:paraId="51C54860" w14:textId="77777777" w:rsidR="00007D51" w:rsidRDefault="00007D51" w:rsidP="005B498F">
      <w:pPr>
        <w:jc w:val="both"/>
        <w:rPr>
          <w:rFonts w:asciiTheme="minorHAnsi" w:hAnsiTheme="minorHAnsi"/>
          <w:sz w:val="20"/>
        </w:rPr>
      </w:pPr>
    </w:p>
    <w:sectPr w:rsidR="00007D51" w:rsidSect="002B7D54">
      <w:footerReference w:type="default" r:id="rId9"/>
      <w:footerReference w:type="first" r:id="rId10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5A42" w14:textId="77777777" w:rsidR="0091659C" w:rsidRDefault="0091659C">
      <w:r>
        <w:separator/>
      </w:r>
    </w:p>
  </w:endnote>
  <w:endnote w:type="continuationSeparator" w:id="0">
    <w:p w14:paraId="720C7283" w14:textId="77777777" w:rsidR="0091659C" w:rsidRDefault="0091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A4CF" w14:textId="4CE089D2" w:rsidR="002A6AAF" w:rsidRPr="00B82FBE" w:rsidRDefault="00B82FBE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Y2</w:t>
    </w:r>
    <w:r w:rsidR="0049417E">
      <w:rPr>
        <w:rFonts w:asciiTheme="minorHAnsi" w:hAnsiTheme="minorHAnsi"/>
        <w:sz w:val="16"/>
        <w:szCs w:val="16"/>
      </w:rPr>
      <w:t>5</w:t>
    </w:r>
    <w:r>
      <w:rPr>
        <w:rFonts w:asciiTheme="minorHAnsi" w:hAnsiTheme="minorHAnsi"/>
        <w:sz w:val="16"/>
        <w:szCs w:val="16"/>
      </w:rPr>
      <w:t>-2</w:t>
    </w:r>
    <w:r w:rsidR="0049417E">
      <w:rPr>
        <w:rFonts w:asciiTheme="minorHAnsi" w:hAnsiTheme="minorHAnsi"/>
        <w:sz w:val="16"/>
        <w:szCs w:val="16"/>
      </w:rPr>
      <w:t>6</w:t>
    </w:r>
    <w:r>
      <w:rPr>
        <w:rFonts w:asciiTheme="minorHAnsi" w:hAnsiTheme="minorHAnsi"/>
        <w:sz w:val="16"/>
        <w:szCs w:val="16"/>
      </w:rPr>
      <w:t xml:space="preserve"> CC_CR-</w:t>
    </w:r>
    <w:r w:rsidR="002D679E">
      <w:rPr>
        <w:rFonts w:asciiTheme="minorHAnsi" w:hAnsiTheme="minorHAnsi"/>
        <w:sz w:val="16"/>
        <w:szCs w:val="16"/>
      </w:rPr>
      <w:t>A</w:t>
    </w:r>
    <w:r w:rsidR="002A6AAF" w:rsidRPr="00C627E2">
      <w:rPr>
        <w:sz w:val="16"/>
        <w:szCs w:val="16"/>
      </w:rPr>
      <w:fldChar w:fldCharType="begin"/>
    </w:r>
    <w:r w:rsidR="002A6AAF" w:rsidRPr="00C627E2">
      <w:rPr>
        <w:sz w:val="16"/>
        <w:szCs w:val="16"/>
      </w:rPr>
      <w:instrText>ADVANCE \u0</w:instrText>
    </w:r>
    <w:r w:rsidR="002A6AAF" w:rsidRPr="00C627E2">
      <w:rPr>
        <w:sz w:val="16"/>
        <w:szCs w:val="16"/>
      </w:rPr>
      <w:fldChar w:fldCharType="end"/>
    </w:r>
    <w:r w:rsidR="002A6AAF" w:rsidRPr="00C627E2">
      <w:rPr>
        <w:sz w:val="16"/>
        <w:szCs w:val="16"/>
      </w:rPr>
      <w:fldChar w:fldCharType="begin"/>
    </w:r>
    <w:r w:rsidR="002A6AAF" w:rsidRPr="00C627E2">
      <w:rPr>
        <w:sz w:val="16"/>
        <w:szCs w:val="16"/>
      </w:rPr>
      <w:instrText>ADVANCE \u1</w:instrText>
    </w:r>
    <w:r w:rsidR="002A6AAF" w:rsidRPr="00C627E2">
      <w:rPr>
        <w:sz w:val="16"/>
        <w:szCs w:val="16"/>
      </w:rPr>
      <w:fldChar w:fldCharType="end"/>
    </w:r>
    <w:r w:rsidR="002A6AAF" w:rsidRPr="00C627E2">
      <w:rPr>
        <w:sz w:val="16"/>
        <w:szCs w:val="16"/>
      </w:rPr>
      <w:fldChar w:fldCharType="begin"/>
    </w:r>
    <w:r w:rsidR="002A6AAF" w:rsidRPr="00C627E2">
      <w:rPr>
        <w:sz w:val="16"/>
        <w:szCs w:val="16"/>
      </w:rPr>
      <w:instrText>ADVANCE \u2</w:instrText>
    </w:r>
    <w:r w:rsidR="002A6AAF" w:rsidRPr="00C627E2">
      <w:rPr>
        <w:sz w:val="16"/>
        <w:szCs w:val="16"/>
      </w:rPr>
      <w:fldChar w:fldCharType="end"/>
    </w:r>
    <w:r w:rsidR="002A6AAF">
      <w:rPr>
        <w:rFonts w:asciiTheme="minorHAnsi" w:hAnsiTheme="minorHAnsi" w:cs="Arial"/>
        <w:color w:val="auto"/>
        <w:sz w:val="16"/>
        <w:szCs w:val="16"/>
      </w:rPr>
      <w:tab/>
    </w:r>
    <w:r w:rsidR="002A6AAF" w:rsidRPr="00BB084E">
      <w:rPr>
        <w:rFonts w:asciiTheme="minorHAnsi" w:hAnsiTheme="minorHAnsi"/>
        <w:sz w:val="16"/>
        <w:szCs w:val="16"/>
      </w:rPr>
      <w:t xml:space="preserve">Page </w:t>
    </w:r>
    <w:r w:rsidR="002A6AAF" w:rsidRPr="00BB084E">
      <w:rPr>
        <w:rFonts w:asciiTheme="minorHAnsi" w:hAnsiTheme="minorHAnsi"/>
        <w:sz w:val="16"/>
        <w:szCs w:val="16"/>
      </w:rPr>
      <w:fldChar w:fldCharType="begin"/>
    </w:r>
    <w:r w:rsidR="002A6AAF" w:rsidRPr="00BB084E">
      <w:rPr>
        <w:rFonts w:asciiTheme="minorHAnsi" w:hAnsiTheme="minorHAnsi"/>
        <w:sz w:val="16"/>
        <w:szCs w:val="16"/>
      </w:rPr>
      <w:instrText xml:space="preserve"> PAGE </w:instrText>
    </w:r>
    <w:r w:rsidR="002A6AAF" w:rsidRPr="00BB084E">
      <w:rPr>
        <w:rFonts w:asciiTheme="minorHAnsi" w:hAnsiTheme="minorHAnsi"/>
        <w:sz w:val="16"/>
        <w:szCs w:val="16"/>
      </w:rPr>
      <w:fldChar w:fldCharType="separate"/>
    </w:r>
    <w:r w:rsidR="003B3F8C">
      <w:rPr>
        <w:rFonts w:asciiTheme="minorHAnsi" w:hAnsiTheme="minorHAnsi"/>
        <w:noProof/>
        <w:sz w:val="16"/>
        <w:szCs w:val="16"/>
      </w:rPr>
      <w:t>3</w:t>
    </w:r>
    <w:r w:rsidR="002A6AAF" w:rsidRPr="00BB084E">
      <w:rPr>
        <w:rFonts w:asciiTheme="minorHAnsi" w:hAnsiTheme="minorHAnsi"/>
        <w:sz w:val="16"/>
        <w:szCs w:val="16"/>
      </w:rPr>
      <w:fldChar w:fldCharType="end"/>
    </w:r>
  </w:p>
  <w:p w14:paraId="04A846FC" w14:textId="77777777" w:rsidR="002A6AAF" w:rsidRPr="00BB084E" w:rsidRDefault="002A6AAF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92E4" w14:textId="77777777" w:rsidR="002A6AAF" w:rsidRPr="00C36720" w:rsidRDefault="002A6AAF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14:paraId="51B42046" w14:textId="77777777" w:rsidR="002A6AAF" w:rsidRDefault="002A6AAF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14:paraId="06470968" w14:textId="77777777" w:rsidR="002A6AAF" w:rsidRPr="007B36E6" w:rsidRDefault="002A6AAF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76F3" w14:textId="77777777" w:rsidR="0091659C" w:rsidRDefault="0091659C">
      <w:r>
        <w:separator/>
      </w:r>
    </w:p>
  </w:footnote>
  <w:footnote w:type="continuationSeparator" w:id="0">
    <w:p w14:paraId="5D693DC4" w14:textId="77777777" w:rsidR="0091659C" w:rsidRDefault="0091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970771">
    <w:abstractNumId w:val="30"/>
  </w:num>
  <w:num w:numId="2" w16cid:durableId="1231498262">
    <w:abstractNumId w:val="8"/>
  </w:num>
  <w:num w:numId="3" w16cid:durableId="1373070007">
    <w:abstractNumId w:val="23"/>
  </w:num>
  <w:num w:numId="4" w16cid:durableId="1978878100">
    <w:abstractNumId w:val="21"/>
  </w:num>
  <w:num w:numId="5" w16cid:durableId="1511481850">
    <w:abstractNumId w:val="46"/>
  </w:num>
  <w:num w:numId="6" w16cid:durableId="853105318">
    <w:abstractNumId w:val="40"/>
  </w:num>
  <w:num w:numId="7" w16cid:durableId="288439273">
    <w:abstractNumId w:val="22"/>
  </w:num>
  <w:num w:numId="8" w16cid:durableId="402290994">
    <w:abstractNumId w:val="25"/>
  </w:num>
  <w:num w:numId="9" w16cid:durableId="1621759517">
    <w:abstractNumId w:val="26"/>
  </w:num>
  <w:num w:numId="10" w16cid:durableId="1221593509">
    <w:abstractNumId w:val="43"/>
  </w:num>
  <w:num w:numId="11" w16cid:durableId="1738286692">
    <w:abstractNumId w:val="2"/>
  </w:num>
  <w:num w:numId="12" w16cid:durableId="533927252">
    <w:abstractNumId w:val="37"/>
  </w:num>
  <w:num w:numId="13" w16cid:durableId="729882367">
    <w:abstractNumId w:val="6"/>
  </w:num>
  <w:num w:numId="14" w16cid:durableId="289168156">
    <w:abstractNumId w:val="3"/>
  </w:num>
  <w:num w:numId="15" w16cid:durableId="396124288">
    <w:abstractNumId w:val="44"/>
  </w:num>
  <w:num w:numId="16" w16cid:durableId="631251526">
    <w:abstractNumId w:val="28"/>
  </w:num>
  <w:num w:numId="17" w16cid:durableId="296641265">
    <w:abstractNumId w:val="29"/>
  </w:num>
  <w:num w:numId="18" w16cid:durableId="152380374">
    <w:abstractNumId w:val="42"/>
  </w:num>
  <w:num w:numId="19" w16cid:durableId="1316640783">
    <w:abstractNumId w:val="20"/>
  </w:num>
  <w:num w:numId="20" w16cid:durableId="806362053">
    <w:abstractNumId w:val="12"/>
  </w:num>
  <w:num w:numId="21" w16cid:durableId="1161192016">
    <w:abstractNumId w:val="10"/>
  </w:num>
  <w:num w:numId="22" w16cid:durableId="604264607">
    <w:abstractNumId w:val="32"/>
  </w:num>
  <w:num w:numId="23" w16cid:durableId="2061203273">
    <w:abstractNumId w:val="7"/>
  </w:num>
  <w:num w:numId="24" w16cid:durableId="380323097">
    <w:abstractNumId w:val="16"/>
  </w:num>
  <w:num w:numId="25" w16cid:durableId="1466578512">
    <w:abstractNumId w:val="13"/>
  </w:num>
  <w:num w:numId="26" w16cid:durableId="878277512">
    <w:abstractNumId w:val="34"/>
  </w:num>
  <w:num w:numId="27" w16cid:durableId="1530995470">
    <w:abstractNumId w:val="35"/>
  </w:num>
  <w:num w:numId="28" w16cid:durableId="698898964">
    <w:abstractNumId w:val="9"/>
  </w:num>
  <w:num w:numId="29" w16cid:durableId="1178273302">
    <w:abstractNumId w:val="17"/>
  </w:num>
  <w:num w:numId="30" w16cid:durableId="1041439013">
    <w:abstractNumId w:val="15"/>
  </w:num>
  <w:num w:numId="31" w16cid:durableId="1344747575">
    <w:abstractNumId w:val="18"/>
  </w:num>
  <w:num w:numId="32" w16cid:durableId="868638690">
    <w:abstractNumId w:val="39"/>
  </w:num>
  <w:num w:numId="33" w16cid:durableId="1767384558">
    <w:abstractNumId w:val="38"/>
  </w:num>
  <w:num w:numId="34" w16cid:durableId="1114405773">
    <w:abstractNumId w:val="11"/>
  </w:num>
  <w:num w:numId="35" w16cid:durableId="500394982">
    <w:abstractNumId w:val="33"/>
  </w:num>
  <w:num w:numId="36" w16cid:durableId="2137749738">
    <w:abstractNumId w:val="41"/>
  </w:num>
  <w:num w:numId="37" w16cid:durableId="1125268907">
    <w:abstractNumId w:val="14"/>
  </w:num>
  <w:num w:numId="38" w16cid:durableId="904220609">
    <w:abstractNumId w:val="36"/>
  </w:num>
  <w:num w:numId="39" w16cid:durableId="1832407809">
    <w:abstractNumId w:val="5"/>
  </w:num>
  <w:num w:numId="40" w16cid:durableId="1904485800">
    <w:abstractNumId w:val="19"/>
  </w:num>
  <w:num w:numId="41" w16cid:durableId="1817722427">
    <w:abstractNumId w:val="31"/>
  </w:num>
  <w:num w:numId="42" w16cid:durableId="1109084661">
    <w:abstractNumId w:val="24"/>
  </w:num>
  <w:num w:numId="43" w16cid:durableId="1082414892">
    <w:abstractNumId w:val="0"/>
  </w:num>
  <w:num w:numId="44" w16cid:durableId="1667976288">
    <w:abstractNumId w:val="4"/>
  </w:num>
  <w:num w:numId="45" w16cid:durableId="707414388">
    <w:abstractNumId w:val="45"/>
  </w:num>
  <w:num w:numId="46" w16cid:durableId="1496531244">
    <w:abstractNumId w:val="1"/>
  </w:num>
  <w:num w:numId="47" w16cid:durableId="7460730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05BF"/>
    <w:rsid w:val="0003573B"/>
    <w:rsid w:val="0003672E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4689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5771"/>
    <w:rsid w:val="000E58E0"/>
    <w:rsid w:val="000E76C3"/>
    <w:rsid w:val="000F20A1"/>
    <w:rsid w:val="000F695D"/>
    <w:rsid w:val="000F6E50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1FEA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54F1"/>
    <w:rsid w:val="00186502"/>
    <w:rsid w:val="00191657"/>
    <w:rsid w:val="00191D14"/>
    <w:rsid w:val="00192132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A29"/>
    <w:rsid w:val="002A5D6B"/>
    <w:rsid w:val="002A6AAF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615"/>
    <w:rsid w:val="002C74D6"/>
    <w:rsid w:val="002D0DA1"/>
    <w:rsid w:val="002D2088"/>
    <w:rsid w:val="002D3985"/>
    <w:rsid w:val="002D679E"/>
    <w:rsid w:val="002E0A50"/>
    <w:rsid w:val="002E0F36"/>
    <w:rsid w:val="002E386D"/>
    <w:rsid w:val="002E5595"/>
    <w:rsid w:val="002E66C7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31F"/>
    <w:rsid w:val="00330A44"/>
    <w:rsid w:val="0033316B"/>
    <w:rsid w:val="00337726"/>
    <w:rsid w:val="00341339"/>
    <w:rsid w:val="003458C4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3979"/>
    <w:rsid w:val="00374925"/>
    <w:rsid w:val="003776FF"/>
    <w:rsid w:val="0038007D"/>
    <w:rsid w:val="00380632"/>
    <w:rsid w:val="00381CB4"/>
    <w:rsid w:val="00382EB3"/>
    <w:rsid w:val="00386124"/>
    <w:rsid w:val="00386855"/>
    <w:rsid w:val="00390D6E"/>
    <w:rsid w:val="003928C8"/>
    <w:rsid w:val="003945C4"/>
    <w:rsid w:val="00394CBD"/>
    <w:rsid w:val="00394DC7"/>
    <w:rsid w:val="003975EA"/>
    <w:rsid w:val="003A14AE"/>
    <w:rsid w:val="003A30A7"/>
    <w:rsid w:val="003B0280"/>
    <w:rsid w:val="003B3F8C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D47D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375F5"/>
    <w:rsid w:val="00441FB5"/>
    <w:rsid w:val="0044799B"/>
    <w:rsid w:val="00447BFC"/>
    <w:rsid w:val="004530ED"/>
    <w:rsid w:val="00463013"/>
    <w:rsid w:val="004664CE"/>
    <w:rsid w:val="00466F0A"/>
    <w:rsid w:val="00466F8C"/>
    <w:rsid w:val="00472E3D"/>
    <w:rsid w:val="00476671"/>
    <w:rsid w:val="00481F7A"/>
    <w:rsid w:val="00482FB9"/>
    <w:rsid w:val="00483F78"/>
    <w:rsid w:val="004854D0"/>
    <w:rsid w:val="00490E64"/>
    <w:rsid w:val="004920BC"/>
    <w:rsid w:val="0049417E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C578B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7477"/>
    <w:rsid w:val="00522BFE"/>
    <w:rsid w:val="005240F2"/>
    <w:rsid w:val="00532770"/>
    <w:rsid w:val="00533808"/>
    <w:rsid w:val="00536632"/>
    <w:rsid w:val="00542A12"/>
    <w:rsid w:val="005430D8"/>
    <w:rsid w:val="00547C51"/>
    <w:rsid w:val="00550947"/>
    <w:rsid w:val="00551045"/>
    <w:rsid w:val="00552608"/>
    <w:rsid w:val="00554776"/>
    <w:rsid w:val="00554DD2"/>
    <w:rsid w:val="00563A5C"/>
    <w:rsid w:val="0056574B"/>
    <w:rsid w:val="00566E95"/>
    <w:rsid w:val="005728BC"/>
    <w:rsid w:val="00575839"/>
    <w:rsid w:val="00577081"/>
    <w:rsid w:val="00580CE1"/>
    <w:rsid w:val="005836E1"/>
    <w:rsid w:val="005846E0"/>
    <w:rsid w:val="005909B0"/>
    <w:rsid w:val="00592EA3"/>
    <w:rsid w:val="005A38C9"/>
    <w:rsid w:val="005A6161"/>
    <w:rsid w:val="005B498F"/>
    <w:rsid w:val="005B64B3"/>
    <w:rsid w:val="005B6B66"/>
    <w:rsid w:val="005C3903"/>
    <w:rsid w:val="005D09AD"/>
    <w:rsid w:val="005D30E2"/>
    <w:rsid w:val="005D358C"/>
    <w:rsid w:val="005D3A9A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6EF5"/>
    <w:rsid w:val="005E76C7"/>
    <w:rsid w:val="005E7E92"/>
    <w:rsid w:val="005F0605"/>
    <w:rsid w:val="005F48C7"/>
    <w:rsid w:val="005F5723"/>
    <w:rsid w:val="005F663E"/>
    <w:rsid w:val="005F7D2D"/>
    <w:rsid w:val="005F7E3B"/>
    <w:rsid w:val="0060022D"/>
    <w:rsid w:val="00600442"/>
    <w:rsid w:val="00604F8F"/>
    <w:rsid w:val="00611A9B"/>
    <w:rsid w:val="0061215F"/>
    <w:rsid w:val="00612F21"/>
    <w:rsid w:val="0061458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DAE"/>
    <w:rsid w:val="006A574A"/>
    <w:rsid w:val="006A6E1E"/>
    <w:rsid w:val="006C1A36"/>
    <w:rsid w:val="006C21C2"/>
    <w:rsid w:val="006C2E3F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03C0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2D27"/>
    <w:rsid w:val="00734358"/>
    <w:rsid w:val="0074559E"/>
    <w:rsid w:val="0074757A"/>
    <w:rsid w:val="007513F8"/>
    <w:rsid w:val="00751B7D"/>
    <w:rsid w:val="007540E9"/>
    <w:rsid w:val="00754D27"/>
    <w:rsid w:val="007562D5"/>
    <w:rsid w:val="00763C8E"/>
    <w:rsid w:val="00764A2E"/>
    <w:rsid w:val="00765B6B"/>
    <w:rsid w:val="00766DCD"/>
    <w:rsid w:val="00770E77"/>
    <w:rsid w:val="0077500E"/>
    <w:rsid w:val="00776C36"/>
    <w:rsid w:val="007800DC"/>
    <w:rsid w:val="0078162F"/>
    <w:rsid w:val="00784C90"/>
    <w:rsid w:val="00785D0E"/>
    <w:rsid w:val="00785F73"/>
    <w:rsid w:val="007875B9"/>
    <w:rsid w:val="007876B2"/>
    <w:rsid w:val="007907F3"/>
    <w:rsid w:val="00795AAC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FD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17EBA"/>
    <w:rsid w:val="00821E89"/>
    <w:rsid w:val="00826C53"/>
    <w:rsid w:val="00836445"/>
    <w:rsid w:val="0084080E"/>
    <w:rsid w:val="0085216F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937E2"/>
    <w:rsid w:val="008A1538"/>
    <w:rsid w:val="008A2D48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70B5"/>
    <w:rsid w:val="00900D3B"/>
    <w:rsid w:val="0090184B"/>
    <w:rsid w:val="00901C4B"/>
    <w:rsid w:val="009051F9"/>
    <w:rsid w:val="009079EF"/>
    <w:rsid w:val="009113C1"/>
    <w:rsid w:val="009124CC"/>
    <w:rsid w:val="00915D06"/>
    <w:rsid w:val="0091659C"/>
    <w:rsid w:val="00917EFD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974A2"/>
    <w:rsid w:val="009B71E6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6E48"/>
    <w:rsid w:val="00A4704D"/>
    <w:rsid w:val="00A477C2"/>
    <w:rsid w:val="00A5215C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582"/>
    <w:rsid w:val="00AA158E"/>
    <w:rsid w:val="00AA1757"/>
    <w:rsid w:val="00AA1FA8"/>
    <w:rsid w:val="00AA2F7A"/>
    <w:rsid w:val="00AA3C45"/>
    <w:rsid w:val="00AB1055"/>
    <w:rsid w:val="00AB15A6"/>
    <w:rsid w:val="00AB1CE1"/>
    <w:rsid w:val="00AB2ACE"/>
    <w:rsid w:val="00AB58C9"/>
    <w:rsid w:val="00AB652E"/>
    <w:rsid w:val="00AC0AE4"/>
    <w:rsid w:val="00AC257A"/>
    <w:rsid w:val="00AC5703"/>
    <w:rsid w:val="00AD0FC5"/>
    <w:rsid w:val="00AD4197"/>
    <w:rsid w:val="00AD4DB1"/>
    <w:rsid w:val="00AD60C0"/>
    <w:rsid w:val="00AE5CF5"/>
    <w:rsid w:val="00AE749B"/>
    <w:rsid w:val="00AF0838"/>
    <w:rsid w:val="00AF190F"/>
    <w:rsid w:val="00AF1B5F"/>
    <w:rsid w:val="00AF6202"/>
    <w:rsid w:val="00AF77E5"/>
    <w:rsid w:val="00B033AF"/>
    <w:rsid w:val="00B04A31"/>
    <w:rsid w:val="00B05D1D"/>
    <w:rsid w:val="00B10E05"/>
    <w:rsid w:val="00B11711"/>
    <w:rsid w:val="00B123B7"/>
    <w:rsid w:val="00B126B1"/>
    <w:rsid w:val="00B12793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6225"/>
    <w:rsid w:val="00B47440"/>
    <w:rsid w:val="00B506D4"/>
    <w:rsid w:val="00B617AA"/>
    <w:rsid w:val="00B65A59"/>
    <w:rsid w:val="00B66610"/>
    <w:rsid w:val="00B70F58"/>
    <w:rsid w:val="00B715D9"/>
    <w:rsid w:val="00B72A06"/>
    <w:rsid w:val="00B735F0"/>
    <w:rsid w:val="00B822C4"/>
    <w:rsid w:val="00B82508"/>
    <w:rsid w:val="00B82882"/>
    <w:rsid w:val="00B82FBE"/>
    <w:rsid w:val="00B85DCA"/>
    <w:rsid w:val="00B866A5"/>
    <w:rsid w:val="00B9109D"/>
    <w:rsid w:val="00B93C21"/>
    <w:rsid w:val="00B95BD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72FD"/>
    <w:rsid w:val="00BD05B9"/>
    <w:rsid w:val="00BD42C8"/>
    <w:rsid w:val="00BD6DE0"/>
    <w:rsid w:val="00BD765E"/>
    <w:rsid w:val="00BE40AE"/>
    <w:rsid w:val="00BE5384"/>
    <w:rsid w:val="00BF2940"/>
    <w:rsid w:val="00BF6CAA"/>
    <w:rsid w:val="00BF7821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0F20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0556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4A02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E52C6"/>
    <w:rsid w:val="00CF1588"/>
    <w:rsid w:val="00CF25D2"/>
    <w:rsid w:val="00CF2867"/>
    <w:rsid w:val="00CF7C9A"/>
    <w:rsid w:val="00D04967"/>
    <w:rsid w:val="00D05099"/>
    <w:rsid w:val="00D076AA"/>
    <w:rsid w:val="00D10F08"/>
    <w:rsid w:val="00D121B8"/>
    <w:rsid w:val="00D12282"/>
    <w:rsid w:val="00D13F2D"/>
    <w:rsid w:val="00D16C80"/>
    <w:rsid w:val="00D21252"/>
    <w:rsid w:val="00D21484"/>
    <w:rsid w:val="00D23B6C"/>
    <w:rsid w:val="00D300E1"/>
    <w:rsid w:val="00D33143"/>
    <w:rsid w:val="00D34FF6"/>
    <w:rsid w:val="00D3785F"/>
    <w:rsid w:val="00D41D73"/>
    <w:rsid w:val="00D41F68"/>
    <w:rsid w:val="00D42672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367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1F99"/>
    <w:rsid w:val="00DA2DA7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A26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5F3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73B"/>
    <w:rsid w:val="00E44E60"/>
    <w:rsid w:val="00E4589E"/>
    <w:rsid w:val="00E45EAA"/>
    <w:rsid w:val="00E478FD"/>
    <w:rsid w:val="00E505CC"/>
    <w:rsid w:val="00E52A01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5248"/>
    <w:rsid w:val="00EB25BB"/>
    <w:rsid w:val="00EB26BF"/>
    <w:rsid w:val="00EB4029"/>
    <w:rsid w:val="00EC0BF5"/>
    <w:rsid w:val="00EC0DBC"/>
    <w:rsid w:val="00EC1DE8"/>
    <w:rsid w:val="00EC5B4C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64EB"/>
    <w:rsid w:val="00F146A4"/>
    <w:rsid w:val="00F14805"/>
    <w:rsid w:val="00F14A11"/>
    <w:rsid w:val="00F22F27"/>
    <w:rsid w:val="00F26EFE"/>
    <w:rsid w:val="00F27643"/>
    <w:rsid w:val="00F327C6"/>
    <w:rsid w:val="00F33B06"/>
    <w:rsid w:val="00F40848"/>
    <w:rsid w:val="00F43EF9"/>
    <w:rsid w:val="00F450D8"/>
    <w:rsid w:val="00F45122"/>
    <w:rsid w:val="00F45C63"/>
    <w:rsid w:val="00F45D9A"/>
    <w:rsid w:val="00F521AB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1ED5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none [3213]">
      <v:stroke color="none [3213]"/>
    </o:shapedefaults>
    <o:shapelayout v:ext="edit">
      <o:idmap v:ext="edit" data="2"/>
    </o:shapelayout>
  </w:shapeDefaults>
  <w:decimalSymbol w:val="."/>
  <w:listSeparator w:val=","/>
  <w14:docId w14:val="14EF6833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D0C9-B251-4AF3-9ACE-9CB8E314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wr</dc:creator>
  <cp:lastModifiedBy>Kennedy Evans</cp:lastModifiedBy>
  <cp:revision>2</cp:revision>
  <cp:lastPrinted>2017-03-29T16:36:00Z</cp:lastPrinted>
  <dcterms:created xsi:type="dcterms:W3CDTF">2024-03-18T16:18:00Z</dcterms:created>
  <dcterms:modified xsi:type="dcterms:W3CDTF">2024-03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50a86155838503dbb5ebec83af17ef0a9973b1b999a481abf409171632ef06</vt:lpwstr>
  </property>
</Properties>
</file>